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D0AD" w14:textId="26252189" w:rsidR="00226C66" w:rsidRPr="00226C66" w:rsidRDefault="00226C66" w:rsidP="00226C66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226C66">
        <w:rPr>
          <w:rFonts w:ascii="Comic Sans MS" w:hAnsi="Comic Sans MS"/>
          <w:b/>
          <w:bCs/>
          <w:sz w:val="40"/>
          <w:szCs w:val="40"/>
        </w:rPr>
        <w:t>BANDITOS VODÁKOS – VYPLŇOVACÍ ARCH</w:t>
      </w:r>
    </w:p>
    <w:p w14:paraId="20B5F4D7" w14:textId="4FCD99AC" w:rsidR="001E7164" w:rsidRDefault="00226C66">
      <w:pPr>
        <w:rPr>
          <w:b/>
          <w:bCs/>
        </w:rPr>
      </w:pPr>
      <w:r w:rsidRPr="00226C66">
        <w:rPr>
          <w:b/>
          <w:bCs/>
        </w:rPr>
        <w:t>Jméno účastníka:</w:t>
      </w:r>
    </w:p>
    <w:p w14:paraId="1D8D37F3" w14:textId="0968ED8F" w:rsidR="00226C66" w:rsidRPr="00226C66" w:rsidRDefault="00226C66">
      <w:pPr>
        <w:rPr>
          <w:b/>
          <w:bCs/>
        </w:rPr>
      </w:pPr>
      <w:r>
        <w:rPr>
          <w:b/>
          <w:bCs/>
        </w:rPr>
        <w:t>Oddíl (pokud chodíte):</w:t>
      </w:r>
    </w:p>
    <w:p w14:paraId="2CC21714" w14:textId="3DF8A88A" w:rsidR="00226C66" w:rsidRPr="00226C66" w:rsidRDefault="00226C66">
      <w:pPr>
        <w:rPr>
          <w:b/>
          <w:bCs/>
        </w:rPr>
      </w:pPr>
      <w:r w:rsidRPr="00226C66">
        <w:rPr>
          <w:b/>
          <w:bCs/>
        </w:rPr>
        <w:t>Věk:</w:t>
      </w:r>
    </w:p>
    <w:p w14:paraId="6218076B" w14:textId="52DEFE46" w:rsidR="00226C66" w:rsidRPr="00226C66" w:rsidRDefault="00226C66">
      <w:pPr>
        <w:rPr>
          <w:b/>
          <w:bCs/>
        </w:rPr>
      </w:pPr>
      <w:r w:rsidRPr="00226C66">
        <w:rPr>
          <w:b/>
          <w:bCs/>
        </w:rPr>
        <w:t>Kontakt (nejlépe email)</w:t>
      </w:r>
      <w:r>
        <w:rPr>
          <w:b/>
          <w:bCs/>
        </w:rPr>
        <w:t>:</w:t>
      </w:r>
    </w:p>
    <w:p w14:paraId="7521CAC5" w14:textId="28370530" w:rsidR="00226C66" w:rsidRPr="00226C66" w:rsidRDefault="006E4EAC">
      <w:pPr>
        <w:rPr>
          <w:b/>
          <w:bCs/>
        </w:rPr>
      </w:pPr>
      <w:r>
        <w:rPr>
          <w:b/>
          <w:bCs/>
        </w:rPr>
        <w:t xml:space="preserve">Úkolem je najít karty desperátů a pomocí poznávacích sad je popsat. </w:t>
      </w:r>
      <w:r w:rsidR="00226C66" w:rsidRPr="00226C66">
        <w:rPr>
          <w:b/>
          <w:bCs/>
        </w:rPr>
        <w:t>Za každý správně vyplněný údaj je 1 bod.</w:t>
      </w:r>
      <w:r w:rsidR="001A30E6">
        <w:rPr>
          <w:b/>
          <w:bCs/>
        </w:rPr>
        <w:t xml:space="preserve"> V případě, že bandita nemá například vousy nebo vlasy použijte číslo 0.</w:t>
      </w:r>
    </w:p>
    <w:p w14:paraId="70224AFD" w14:textId="1BCCD51C" w:rsidR="00226C66" w:rsidRPr="00226C66" w:rsidRDefault="00226C66">
      <w:pPr>
        <w:rPr>
          <w:b/>
          <w:bCs/>
        </w:rPr>
      </w:pPr>
      <w:r w:rsidRPr="00226C66">
        <w:rPr>
          <w:b/>
          <w:bCs/>
        </w:rPr>
        <w:t xml:space="preserve">Kromě správně vyplněného archu, můžete získat 10 </w:t>
      </w:r>
      <w:r w:rsidR="00BC41E7" w:rsidRPr="00226C66">
        <w:rPr>
          <w:b/>
          <w:bCs/>
        </w:rPr>
        <w:t>bodů,</w:t>
      </w:r>
      <w:r w:rsidRPr="00226C66">
        <w:rPr>
          <w:b/>
          <w:bCs/>
        </w:rPr>
        <w:t xml:space="preserve"> pokud pošlete fotografii s desperátem, který se Vám nejvíce líbí na email stanek.lib@seznam.cz. Bylo by hezké, aby na fotce byl desperát i vy</w:t>
      </w:r>
      <w:r>
        <w:rPr>
          <w:b/>
          <w:bCs/>
        </w:rPr>
        <w:t>!!!</w:t>
      </w:r>
    </w:p>
    <w:p w14:paraId="35D54CFC" w14:textId="77777777" w:rsidR="00226C66" w:rsidRDefault="00226C66"/>
    <w:tbl>
      <w:tblPr>
        <w:tblW w:w="9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82"/>
        <w:gridCol w:w="818"/>
        <w:gridCol w:w="850"/>
        <w:gridCol w:w="851"/>
        <w:gridCol w:w="850"/>
        <w:gridCol w:w="851"/>
        <w:gridCol w:w="850"/>
        <w:gridCol w:w="851"/>
      </w:tblGrid>
      <w:tr w:rsidR="00226C66" w:rsidRPr="00226C66" w14:paraId="4001245A" w14:textId="77777777" w:rsidTr="001D3BD9">
        <w:trPr>
          <w:trHeight w:val="371"/>
          <w:jc w:val="center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2A56A" w14:textId="77777777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13A6F6" w14:textId="2E4BE491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desperáta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E91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A46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77E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1C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265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907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D4FD2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</w:p>
        </w:tc>
      </w:tr>
      <w:tr w:rsidR="00226C66" w:rsidRPr="00226C66" w14:paraId="6BA0A778" w14:textId="77777777" w:rsidTr="001D3BD9">
        <w:trPr>
          <w:trHeight w:val="357"/>
          <w:jc w:val="center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9B55E" w14:textId="308C5E2D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DC605A" w14:textId="2900B418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40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E9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92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B9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CD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E6E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3C38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0E2120E7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D5896" w14:textId="1405B37A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45A4DA" w14:textId="5E7F96E9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F53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DC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23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FFD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BA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D11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9D004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104D8F9B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BB51FB" w14:textId="39C2FB9B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F807B9" w14:textId="63CC5A91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1AD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99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71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8FD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784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957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54824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484E9F2A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FA7C9" w14:textId="21D8E7D3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8AF0F9" w14:textId="7A44D3D6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34C3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813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354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6981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1EE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D3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C8C4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3F7CC36C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E73A8" w14:textId="1E5ADF36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3CF596" w14:textId="6554AB59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17A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1D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09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887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B63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E5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5AEE8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5327F2DA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BA340" w14:textId="1F31ED6A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61EA0A" w14:textId="02E7FDAE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96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863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EF1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75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D06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9889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0E92F1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3B3B2E04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DDB37" w14:textId="596DCA55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9C8417" w14:textId="08B29A15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399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9B3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7C1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FAB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D0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B87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DDFB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77301318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3E292" w14:textId="63F7FC03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612971" w14:textId="625FA0AC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3A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2B8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28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089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3324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D116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E6E6C6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448DC9B2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3DD13" w14:textId="3B8BF6D3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596DCB" w14:textId="6F37A6B8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1C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FF8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B40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6B46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4A8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E3D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4C88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5C843444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BEED5" w14:textId="351AA01E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7F85A9" w14:textId="40450209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F9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0EA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D4E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7B3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4BA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BC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2CBE0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300E59A1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6E757" w14:textId="3B37D73B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D6076B" w14:textId="71B639DE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13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CAB6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7FB6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98E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0E8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C74D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8EBDA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41522550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A801F" w14:textId="4DBA151E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91448A" w14:textId="2D75F1D0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2DD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499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B0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924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33D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134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85567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4EEBC4E9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39D6C" w14:textId="158F2B71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6E35FF" w14:textId="13A1EAA6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398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06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3AA7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21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339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8F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0CCB9A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0B44136D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FFFC1" w14:textId="1046A7A6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EE030C" w14:textId="16AB1E24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CC7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84D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29E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AF0A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97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C0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1261E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49C47149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ADE9E" w14:textId="16F3FE7C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A9EAFA" w14:textId="23F35D31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635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239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63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BE1D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4F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B24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077947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523D634F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BB889" w14:textId="4537FCFD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3AD052" w14:textId="354B279E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824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E64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DD56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01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5F6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DED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8D067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45F35620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84695" w14:textId="398B8381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17BF5E" w14:textId="512314F8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41AD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374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1C6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23B4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8415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5B6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3B92A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5B576FA6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E087E" w14:textId="27FE9B4A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3BE99C" w14:textId="6EE8AFD2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34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B5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58C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01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C93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5B7B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DA3CB2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4306EA99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BED1F" w14:textId="010B9956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631E3A" w14:textId="0288B7B3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8A1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EFE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38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D09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E2ED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8413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4AEE8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26C66" w:rsidRPr="00226C66" w14:paraId="12A68E8A" w14:textId="77777777" w:rsidTr="001D3BD9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C8CE7" w14:textId="49467DD4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62D422" w14:textId="48C4A6B7" w:rsidR="00226C66" w:rsidRPr="00226C66" w:rsidRDefault="00226C66" w:rsidP="00F0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136A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51D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793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EB87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6DC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A13F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5AE240" w14:textId="77777777" w:rsidR="00226C66" w:rsidRPr="00226C66" w:rsidRDefault="00226C66" w:rsidP="00F0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6C6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3844485" w14:textId="6CA12F45" w:rsidR="00B22F1D" w:rsidRDefault="00B22F1D" w:rsidP="00B22F1D">
      <w:pPr>
        <w:jc w:val="both"/>
      </w:pPr>
      <w:bookmarkStart w:id="0" w:name="_Hlk70601902"/>
      <w:r>
        <w:t>Desperáti se schovávají na vyznačeném území. Začátek jejich výskytu je v podstatě od jezu a na straně řeky, kde se nachází zimní stadion a skautské klubovny. Výskyt desperátů může být na plotě, lampě, lavičce nebo stromě. Vyznačená čára je jenom orientační a karty mohou být schovány v jejím okolí, někdy blíže vodě, někdy trošku dále. Pokud by některé karty chyběly dejte prosím vědět na stanek.lib@seznam.cz.</w:t>
      </w:r>
      <w:bookmarkEnd w:id="0"/>
    </w:p>
    <w:sectPr w:rsidR="00B22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66"/>
    <w:rsid w:val="001A30E6"/>
    <w:rsid w:val="001D3BD9"/>
    <w:rsid w:val="001E7164"/>
    <w:rsid w:val="00226C66"/>
    <w:rsid w:val="006E4EAC"/>
    <w:rsid w:val="00B22F1D"/>
    <w:rsid w:val="00BC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1298"/>
  <w15:chartTrackingRefBased/>
  <w15:docId w15:val="{0D4F4BBC-51BE-4B97-9097-6C28A941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26C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99E4-2EB3-40EA-9055-B97DE873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13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Staněk</dc:creator>
  <cp:keywords/>
  <dc:description/>
  <cp:lastModifiedBy>Libor Staněk</cp:lastModifiedBy>
  <cp:revision>7</cp:revision>
  <dcterms:created xsi:type="dcterms:W3CDTF">2021-04-27T19:04:00Z</dcterms:created>
  <dcterms:modified xsi:type="dcterms:W3CDTF">2021-04-29T13:34:00Z</dcterms:modified>
</cp:coreProperties>
</file>